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4A" w:rsidRPr="00242D49" w:rsidRDefault="00E64429" w:rsidP="0088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4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33293E">
        <w:rPr>
          <w:rFonts w:ascii="Times New Roman" w:hAnsi="Times New Roman" w:cs="Times New Roman"/>
          <w:b/>
          <w:sz w:val="28"/>
          <w:szCs w:val="28"/>
        </w:rPr>
        <w:t>патентов Республики Казахстан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на полезн</w:t>
      </w:r>
      <w:r w:rsidR="0033293E">
        <w:rPr>
          <w:rFonts w:ascii="Times New Roman" w:hAnsi="Times New Roman" w:cs="Times New Roman"/>
          <w:b/>
          <w:sz w:val="28"/>
          <w:szCs w:val="28"/>
        </w:rPr>
        <w:t>ую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33293E">
        <w:rPr>
          <w:rFonts w:ascii="Times New Roman" w:hAnsi="Times New Roman" w:cs="Times New Roman"/>
          <w:b/>
          <w:sz w:val="28"/>
          <w:szCs w:val="28"/>
        </w:rPr>
        <w:t>ь, выданных на имя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64">
        <w:rPr>
          <w:rFonts w:ascii="Times New Roman" w:hAnsi="Times New Roman" w:cs="Times New Roman"/>
          <w:b/>
          <w:sz w:val="28"/>
          <w:szCs w:val="28"/>
        </w:rPr>
        <w:t>НАО «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>Торайгыров  университет</w:t>
      </w:r>
      <w:r w:rsidR="00E7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88694A" w:rsidRPr="00F46EFF" w:rsidRDefault="0088694A" w:rsidP="00886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EFF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9B5CDD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DB6B02">
        <w:rPr>
          <w:rFonts w:ascii="Times New Roman" w:hAnsi="Times New Roman" w:cs="Times New Roman"/>
          <w:sz w:val="24"/>
          <w:szCs w:val="24"/>
        </w:rPr>
        <w:t xml:space="preserve"> июня</w:t>
      </w:r>
      <w:r w:rsidR="00887C52">
        <w:rPr>
          <w:rFonts w:ascii="Times New Roman" w:hAnsi="Times New Roman" w:cs="Times New Roman"/>
          <w:sz w:val="24"/>
          <w:szCs w:val="24"/>
        </w:rPr>
        <w:t xml:space="preserve">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01E5">
        <w:rPr>
          <w:rFonts w:ascii="Times New Roman" w:hAnsi="Times New Roman" w:cs="Times New Roman"/>
          <w:sz w:val="24"/>
          <w:szCs w:val="24"/>
        </w:rPr>
        <w:t>6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D94" w:rsidRPr="00F46EFF">
        <w:rPr>
          <w:rFonts w:ascii="Times New Roman" w:hAnsi="Times New Roman" w:cs="Times New Roman"/>
          <w:sz w:val="24"/>
          <w:szCs w:val="24"/>
        </w:rPr>
        <w:t xml:space="preserve"> </w:t>
      </w:r>
      <w:r w:rsidRPr="00F46EFF">
        <w:rPr>
          <w:rFonts w:ascii="Times New Roman" w:hAnsi="Times New Roman" w:cs="Times New Roman"/>
          <w:sz w:val="24"/>
          <w:szCs w:val="24"/>
        </w:rPr>
        <w:t>года)</w:t>
      </w:r>
    </w:p>
    <w:tbl>
      <w:tblPr>
        <w:tblW w:w="2145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5"/>
      </w:tblGrid>
      <w:tr w:rsidR="0088694A" w:rsidRPr="00B15B2E" w:rsidTr="003F23A7">
        <w:trPr>
          <w:tblCellSpacing w:w="15" w:type="dxa"/>
        </w:trPr>
        <w:tc>
          <w:tcPr>
            <w:tcW w:w="2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1"/>
              <w:tblW w:w="35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35"/>
              <w:gridCol w:w="1565"/>
              <w:gridCol w:w="1559"/>
              <w:gridCol w:w="1571"/>
              <w:gridCol w:w="1421"/>
              <w:gridCol w:w="2290"/>
              <w:gridCol w:w="2554"/>
              <w:gridCol w:w="1133"/>
              <w:gridCol w:w="1526"/>
            </w:tblGrid>
            <w:tr w:rsidR="002D4D0F" w:rsidRPr="00B15B2E" w:rsidTr="000967C7">
              <w:trPr>
                <w:trHeight w:val="1188"/>
              </w:trPr>
              <w:tc>
                <w:tcPr>
                  <w:tcW w:w="178" w:type="pct"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.</w:t>
                  </w:r>
                </w:p>
                <w:p w:rsidR="0033293E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9" w:type="pct"/>
                  <w:noWrap/>
                  <w:hideMark/>
                </w:tcPr>
                <w:tbl>
                  <w:tblPr>
                    <w:tblW w:w="141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</w:tblGrid>
                  <w:tr w:rsidR="00AA607C" w:rsidRPr="00B15B2E" w:rsidTr="005B3403">
                    <w:tc>
                      <w:tcPr>
                        <w:tcW w:w="1411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-</w:t>
                        </w:r>
                        <w:proofErr w:type="spellStart"/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го</w:t>
                        </w:r>
                        <w:proofErr w:type="spellEnd"/>
                        <w:proofErr w:type="gramEnd"/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ку-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нта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noWrap/>
                  <w:hideMark/>
                </w:tcPr>
                <w:tbl>
                  <w:tblPr>
                    <w:tblW w:w="1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7"/>
                  </w:tblGrid>
                  <w:tr w:rsidR="00AA607C" w:rsidRPr="00B15B2E" w:rsidTr="005B3403">
                    <w:tc>
                      <w:tcPr>
                        <w:tcW w:w="112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хранный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кумент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pct"/>
                  <w:noWrap/>
                  <w:hideMark/>
                </w:tcPr>
                <w:tbl>
                  <w:tblPr>
                    <w:tblW w:w="10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7"/>
                    <w:gridCol w:w="21"/>
                  </w:tblGrid>
                  <w:tr w:rsidR="00AA607C" w:rsidRPr="00B15B2E" w:rsidTr="005B3403">
                    <w:tc>
                      <w:tcPr>
                        <w:tcW w:w="100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ПК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" w:type="pct"/>
                  <w:noWrap/>
                  <w:hideMark/>
                </w:tcPr>
                <w:tbl>
                  <w:tblPr>
                    <w:tblW w:w="1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6"/>
                    <w:gridCol w:w="21"/>
                  </w:tblGrid>
                  <w:tr w:rsidR="00AA607C" w:rsidRPr="00B15B2E" w:rsidTr="005B3403">
                    <w:tc>
                      <w:tcPr>
                        <w:tcW w:w="1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4" w:type="pct"/>
                  <w:noWrap/>
                  <w:hideMark/>
                </w:tcPr>
                <w:tbl>
                  <w:tblPr>
                    <w:tblW w:w="1112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"/>
                    <w:gridCol w:w="164"/>
                  </w:tblGrid>
                  <w:tr w:rsidR="00AA607C" w:rsidRPr="00B15B2E" w:rsidTr="00760A09">
                    <w:tc>
                      <w:tcPr>
                        <w:tcW w:w="94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по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чи заявки</w:t>
                        </w:r>
                      </w:p>
                    </w:tc>
                    <w:tc>
                      <w:tcPr>
                        <w:tcW w:w="164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15B2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01E548A" wp14:editId="169E02AF">
                              <wp:extent cx="9525" cy="9525"/>
                              <wp:effectExtent l="0" t="0" r="0" b="0"/>
                              <wp:docPr id="14" name="Рисунок 14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noWrap/>
                  <w:hideMark/>
                </w:tcPr>
                <w:tbl>
                  <w:tblPr>
                    <w:tblW w:w="116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3"/>
                  </w:tblGrid>
                  <w:tr w:rsidR="00AA607C" w:rsidRPr="00B15B2E" w:rsidTr="00760A09">
                    <w:tc>
                      <w:tcPr>
                        <w:tcW w:w="1163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звание</w:t>
                        </w:r>
                      </w:p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pct"/>
                  <w:noWrap/>
                  <w:hideMark/>
                </w:tcPr>
                <w:tbl>
                  <w:tblPr>
                    <w:tblW w:w="2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7"/>
                    <w:gridCol w:w="20"/>
                  </w:tblGrid>
                  <w:tr w:rsidR="00AA607C" w:rsidRPr="00B15B2E" w:rsidTr="005B3403">
                    <w:tc>
                      <w:tcPr>
                        <w:tcW w:w="2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тор(-ы)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" w:type="pct"/>
                  <w:noWrap/>
                  <w:hideMark/>
                </w:tcPr>
                <w:tbl>
                  <w:tblPr>
                    <w:tblW w:w="114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  <w:gridCol w:w="20"/>
                  </w:tblGrid>
                  <w:tr w:rsidR="00AA607C" w:rsidRPr="00B15B2E" w:rsidTr="005B3403">
                    <w:tc>
                      <w:tcPr>
                        <w:tcW w:w="183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мер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9" w:type="pct"/>
                  <w:noWrap/>
                  <w:hideMark/>
                </w:tcPr>
                <w:tbl>
                  <w:tblPr>
                    <w:tblW w:w="139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1"/>
                    <w:gridCol w:w="20"/>
                  </w:tblGrid>
                  <w:tr w:rsidR="00AA607C" w:rsidRPr="00B15B2E" w:rsidTr="005B3403">
                    <w:tc>
                      <w:tcPr>
                        <w:tcW w:w="164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B15B2E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15B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B15B2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6D9B12A" wp14:editId="286E7DF0">
                              <wp:extent cx="9525" cy="9525"/>
                              <wp:effectExtent l="0" t="0" r="0" b="0"/>
                              <wp:docPr id="13" name="Рисунок 13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4EA" w:rsidRPr="00B15B2E" w:rsidTr="000967C7">
              <w:trPr>
                <w:trHeight w:val="166"/>
              </w:trPr>
              <w:tc>
                <w:tcPr>
                  <w:tcW w:w="178" w:type="pct"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9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2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0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4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64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2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9" w:type="pct"/>
                  <w:noWrap/>
                </w:tcPr>
                <w:p w:rsidR="004944EA" w:rsidRPr="00B15B2E" w:rsidRDefault="004944EA" w:rsidP="004944E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тент </w:t>
                  </w:r>
                  <w:proofErr w:type="gram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К 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</w:t>
                  </w:r>
                  <w:proofErr w:type="gramEnd"/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офлюсованного марганцев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3.2021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марганцев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Жунусо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C 33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/101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.2020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выплавки высоко углеродистого феррохром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168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52" w:type="pct"/>
                  <w:hideMark/>
                </w:tcPr>
                <w:p w:rsidR="00856395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хутди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и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слим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5.2021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6D330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F27B 3/08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5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5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грейный котёл для получения тепловой энергии и горючего газ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яр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рлес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ие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магамбет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10.2021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6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G01R 19/3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09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10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идентификации переменного тока в проводнике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лип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жас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ар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дреева Оксана Александровна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4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F02B 4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117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0967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номная твердотопливная газо- и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огенерирующая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тановка</w:t>
                  </w:r>
                </w:p>
              </w:tc>
              <w:tc>
                <w:tcPr>
                  <w:tcW w:w="852" w:type="pct"/>
                  <w:hideMark/>
                </w:tcPr>
                <w:p w:rsidR="006D330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галим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ерг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магамбет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68B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мба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ьяс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атулы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6D330F" w:rsidRPr="00B15B2E" w:rsidRDefault="00F3168B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ифоров Александр Степанович;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4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2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61L 2/10 A61L 9/20 A61G 10/02 A61M 15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/117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  <w:hideMark/>
                </w:tcPr>
                <w:p w:rsidR="006D330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; </w:t>
                  </w:r>
                </w:p>
                <w:p w:rsidR="00941383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банов Олег Сергеевич;</w:t>
                  </w:r>
                </w:p>
                <w:p w:rsidR="006D330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рин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ия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а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обински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8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05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52" w:type="pct"/>
                  <w:hideMark/>
                </w:tcPr>
                <w:p w:rsidR="00941383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хутди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ри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слим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5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4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6D330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B03B 7/00 B03B 9/04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0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переработки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шлаковых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ходов тепловых электростанции</w:t>
                  </w:r>
                </w:p>
              </w:tc>
              <w:tc>
                <w:tcPr>
                  <w:tcW w:w="852" w:type="pct"/>
                  <w:hideMark/>
                </w:tcPr>
                <w:p w:rsidR="00327D67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ир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ынсары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з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327D67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усов </w:t>
                  </w:r>
                  <w:proofErr w:type="spellStart"/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="00AA607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дулина Сауле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ангельды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02B 4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1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ая система автономного энергоснабжения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лип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жас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ар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5505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мбае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ат Борисович; </w:t>
                  </w:r>
                </w:p>
                <w:p w:rsidR="00AA607C" w:rsidRPr="00B15B2E" w:rsidRDefault="00AA607C" w:rsidP="005505E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ырбеге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им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рат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магамбет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ту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бу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5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хлаждения футеровки разливочного ковша и устройство для его осуществления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 Никифоров Александр Степанович; Приходько Евгений Валентинович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инжи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4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9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23B5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4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альное сверло без поперечной кромки со специальной формой заточки перьев, подточки ленточки и передней поверхности (варианты)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а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скари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ж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жа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03EC5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втушенко Татьяна Леонидовна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дуб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х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адимирович; </w:t>
                  </w:r>
                </w:p>
                <w:p w:rsidR="00B03EC5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син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нар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ей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ыбае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лия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леуба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03EC5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а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нар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тынбек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7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4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F68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A61N 1/32 A61N 2/02  A61N 5/067  A61L 9/20 A61H 39/02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4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физиотерапевтическое</w:t>
                  </w:r>
                </w:p>
              </w:tc>
              <w:tc>
                <w:tcPr>
                  <w:tcW w:w="852" w:type="pct"/>
                  <w:hideMark/>
                </w:tcPr>
                <w:p w:rsidR="00FF683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; </w:t>
                  </w:r>
                </w:p>
                <w:p w:rsidR="00FF683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нски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 </w:t>
                  </w:r>
                  <w:proofErr w:type="spellStart"/>
                  <w:r w:rsidR="004776C0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исов</w:t>
                  </w:r>
                  <w:proofErr w:type="spellEnd"/>
                  <w:r w:rsidR="004776C0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2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1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09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11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</w:t>
                  </w:r>
                </w:p>
                <w:p w:rsidR="005505EF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2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H04K 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/108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инжекции сверхкоротких электромагнитных импульсов</w:t>
                  </w:r>
                </w:p>
              </w:tc>
              <w:tc>
                <w:tcPr>
                  <w:tcW w:w="852" w:type="pct"/>
                  <w:hideMark/>
                </w:tcPr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ба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саи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3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1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2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02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1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 производст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бжиговых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ганцевых окатышей</w:t>
                  </w:r>
                </w:p>
              </w:tc>
              <w:tc>
                <w:tcPr>
                  <w:tcW w:w="852" w:type="pct"/>
                  <w:hideMark/>
                </w:tcPr>
                <w:p w:rsidR="00B36634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ым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зат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габыл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B36634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бакир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т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а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0F691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тен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и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галие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ков Петр Олег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3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4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10L 5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19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2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ный брикет из органических и промышленных отходов</w:t>
                  </w:r>
                </w:p>
              </w:tc>
              <w:tc>
                <w:tcPr>
                  <w:tcW w:w="852" w:type="pct"/>
                  <w:hideMark/>
                </w:tcPr>
                <w:p w:rsidR="00C13094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F721D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ки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лп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ко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лия Владимировна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4F721D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8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01J 8/18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22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3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кипящего слоя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трофанов Андрей Васильевич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жекее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ж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йнелг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Карманов </w:t>
                  </w: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мангельды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ифоров Александр Степанович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4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3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та для производства железорудного агломерата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ыков Петр Олегович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нже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ат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8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01N 27/8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5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5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неразрушающего контроля механических свойств</w:t>
                  </w:r>
                </w:p>
              </w:tc>
              <w:tc>
                <w:tcPr>
                  <w:tcW w:w="852" w:type="pct"/>
                  <w:hideMark/>
                </w:tcPr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куп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епберг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F64E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куп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гматулл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Богомолов Алексей Витальевич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9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62D 55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5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.2022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ое средство со сменным движителем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ба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болат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ке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ип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мис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сович</w:t>
                  </w:r>
                  <w:proofErr w:type="spellEnd"/>
                  <w:r w:rsidR="004A0C1B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леймен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саган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сембае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64E50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F64E50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а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ырбекович</w:t>
                  </w:r>
                  <w:proofErr w:type="spellEnd"/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6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01N 6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получения суспензии для борьбы с личиночными стадиями кровососущих двукрылых насекомых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хметов Канат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ар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B15B2E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а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кельды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су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B15B2E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ык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р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йма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7C40B2" w:rsidRPr="00B15B2E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ш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атолл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йролли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AA607C" w:rsidRPr="00B15B2E" w:rsidRDefault="00AA607C" w:rsidP="007C40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мабекович</w:t>
                  </w:r>
                  <w:proofErr w:type="spellEnd"/>
                  <w:r w:rsidR="004A0C1B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10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6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01N 3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12.2021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пределения теплофизических свойств огнеупорных материалов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7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9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01M 1/00 A01H 5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67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6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 определения устойчивости сортов яровой пшеницы к вредителям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верина Мария Михайловна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алие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мма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йрам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25C 3/1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07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7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жженный анод алюминиевого электролизера</w:t>
                  </w:r>
                </w:p>
              </w:tc>
              <w:tc>
                <w:tcPr>
                  <w:tcW w:w="852" w:type="pct"/>
                  <w:hideMark/>
                </w:tcPr>
                <w:p w:rsidR="004A0C1B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мен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мат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Быков Петр Олегович; 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</w:p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унусов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а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иртас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гомолов Алексей Витальевич;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юндико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хат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ение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9.2023</w:t>
                  </w:r>
                </w:p>
              </w:tc>
            </w:tr>
            <w:tr w:rsidR="00794EEC" w:rsidRPr="00B15B2E" w:rsidTr="000967C7"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61L 2/10 A61L 9/20 A61G 10/02 (2006.01) A61M 15/02 B05B 17/0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/116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.2023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бинский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асильевич; </w:t>
                  </w:r>
                </w:p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имжан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миля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шидовна;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йк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ей Андреевич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онцев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орис Владимирович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.2024</w:t>
                  </w:r>
                </w:p>
              </w:tc>
            </w:tr>
            <w:tr w:rsidR="00794EEC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AA607C" w:rsidRPr="00B15B2E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B15B2E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ент РК</w:t>
                  </w:r>
                  <w:r w:rsidR="00794EEC"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1.2024</w:t>
                  </w:r>
                </w:p>
              </w:tc>
              <w:tc>
                <w:tcPr>
                  <w:tcW w:w="764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охлаждения футеровки разливочного ковша ферросплавного производства</w:t>
                  </w:r>
                </w:p>
              </w:tc>
              <w:tc>
                <w:tcPr>
                  <w:tcW w:w="852" w:type="pct"/>
                  <w:hideMark/>
                </w:tcPr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Амангельды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бол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п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гуль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на;</w:t>
                  </w:r>
                </w:p>
                <w:p w:rsidR="00F31732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ифоров Александр Степанович;</w:t>
                  </w:r>
                </w:p>
                <w:p w:rsidR="00FF40FA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ходько Евгений Валентинович;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нжибеков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A607C" w:rsidRPr="00B15B2E" w:rsidRDefault="00AA607C" w:rsidP="00F3173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марал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деновна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8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09" w:type="pct"/>
                  <w:hideMark/>
                </w:tcPr>
                <w:p w:rsidR="00AA607C" w:rsidRPr="00B15B2E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.2024</w:t>
                  </w:r>
                </w:p>
              </w:tc>
            </w:tr>
            <w:tr w:rsidR="00B42D8A" w:rsidRPr="00B15B2E" w:rsidTr="000967C7">
              <w:trPr>
                <w:trHeight w:val="387"/>
              </w:trPr>
              <w:tc>
                <w:tcPr>
                  <w:tcW w:w="178" w:type="pct"/>
                </w:tcPr>
                <w:p w:rsidR="00B42D8A" w:rsidRPr="00B15B2E" w:rsidRDefault="00B42D8A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B42D8A" w:rsidRPr="00B15B2E" w:rsidRDefault="00B42D8A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9027</w:t>
                  </w:r>
                </w:p>
                <w:p w:rsidR="00B42D8A" w:rsidRPr="00B15B2E" w:rsidRDefault="00B42D8A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Патент РК на полезную модель </w:t>
                  </w:r>
                </w:p>
              </w:tc>
              <w:tc>
                <w:tcPr>
                  <w:tcW w:w="520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G01N 3/00 </w:t>
                  </w:r>
                </w:p>
              </w:tc>
              <w:tc>
                <w:tcPr>
                  <w:tcW w:w="524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2024/0108.2 </w:t>
                  </w:r>
                </w:p>
              </w:tc>
              <w:tc>
                <w:tcPr>
                  <w:tcW w:w="474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25.01.2024 </w:t>
                  </w:r>
                </w:p>
              </w:tc>
              <w:tc>
                <w:tcPr>
                  <w:tcW w:w="764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Способ определения предела прочности на растяжение при изгибе огнеупорных материалов при повышенных температурах </w:t>
                  </w:r>
                </w:p>
              </w:tc>
              <w:tc>
                <w:tcPr>
                  <w:tcW w:w="852" w:type="pct"/>
                </w:tcPr>
                <w:p w:rsidR="00F31732" w:rsidRPr="00B15B2E" w:rsidRDefault="004A0C1B" w:rsidP="00F31732">
                  <w:pPr>
                    <w:pStyle w:val="Default"/>
                  </w:pPr>
                  <w:r w:rsidRPr="00B15B2E">
                    <w:t>К</w:t>
                  </w:r>
                  <w:r w:rsidR="00B42D8A" w:rsidRPr="00B15B2E">
                    <w:t xml:space="preserve">арманов Амангельды </w:t>
                  </w:r>
                  <w:proofErr w:type="spellStart"/>
                  <w:r w:rsidR="00B42D8A" w:rsidRPr="00B15B2E">
                    <w:t>Ерболович</w:t>
                  </w:r>
                  <w:proofErr w:type="spellEnd"/>
                  <w:r w:rsidR="00B42D8A" w:rsidRPr="00B15B2E">
                    <w:t>;</w:t>
                  </w:r>
                </w:p>
                <w:p w:rsidR="00F31732" w:rsidRPr="00B15B2E" w:rsidRDefault="00B42D8A" w:rsidP="00F31732">
                  <w:pPr>
                    <w:pStyle w:val="Default"/>
                  </w:pPr>
                  <w:proofErr w:type="spellStart"/>
                  <w:r w:rsidRPr="00B15B2E">
                    <w:t>Арипова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Назгуль</w:t>
                  </w:r>
                  <w:proofErr w:type="spellEnd"/>
                  <w:r w:rsidRPr="00B15B2E">
                    <w:t xml:space="preserve"> Михайловна;</w:t>
                  </w:r>
                </w:p>
                <w:p w:rsidR="00F31732" w:rsidRPr="00B15B2E" w:rsidRDefault="00B42D8A" w:rsidP="00F31732">
                  <w:pPr>
                    <w:pStyle w:val="Default"/>
                  </w:pPr>
                  <w:proofErr w:type="spellStart"/>
                  <w:r w:rsidRPr="00B15B2E">
                    <w:t>Кинжибекова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Акмарал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Кабиденовна</w:t>
                  </w:r>
                  <w:proofErr w:type="spellEnd"/>
                  <w:r w:rsidRPr="00B15B2E">
                    <w:t>;</w:t>
                  </w:r>
                </w:p>
                <w:p w:rsidR="00F31732" w:rsidRPr="00B15B2E" w:rsidRDefault="00B42D8A" w:rsidP="00F31732">
                  <w:pPr>
                    <w:pStyle w:val="Default"/>
                  </w:pPr>
                  <w:r w:rsidRPr="00B15B2E">
                    <w:t>Никифоров Александр Степанович;</w:t>
                  </w:r>
                </w:p>
                <w:p w:rsidR="00B42D8A" w:rsidRPr="00B15B2E" w:rsidRDefault="00B42D8A" w:rsidP="00F31732">
                  <w:pPr>
                    <w:pStyle w:val="Default"/>
                  </w:pPr>
                  <w:r w:rsidRPr="00B15B2E">
                    <w:t xml:space="preserve"> Приходько Евгений Валентинович </w:t>
                  </w:r>
                </w:p>
              </w:tc>
              <w:tc>
                <w:tcPr>
                  <w:tcW w:w="378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16 </w:t>
                  </w:r>
                </w:p>
              </w:tc>
              <w:tc>
                <w:tcPr>
                  <w:tcW w:w="509" w:type="pct"/>
                </w:tcPr>
                <w:p w:rsidR="00B42D8A" w:rsidRPr="00B15B2E" w:rsidRDefault="00B42D8A" w:rsidP="00FD14CF">
                  <w:pPr>
                    <w:pStyle w:val="Default"/>
                    <w:jc w:val="both"/>
                  </w:pPr>
                  <w:r w:rsidRPr="00B15B2E">
                    <w:t xml:space="preserve">19.04.2024 </w:t>
                  </w:r>
                </w:p>
              </w:tc>
            </w:tr>
            <w:tr w:rsidR="008202BC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8202BC" w:rsidRPr="00B15B2E" w:rsidRDefault="008202B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202BC" w:rsidRPr="00B15B2E" w:rsidRDefault="006B1713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55</w:t>
                  </w:r>
                </w:p>
              </w:tc>
              <w:tc>
                <w:tcPr>
                  <w:tcW w:w="522" w:type="pct"/>
                </w:tcPr>
                <w:p w:rsidR="008202BC" w:rsidRPr="00B15B2E" w:rsidRDefault="002B74AE" w:rsidP="00FD14CF">
                  <w:pPr>
                    <w:pStyle w:val="Default"/>
                    <w:jc w:val="both"/>
                  </w:pPr>
                  <w:r w:rsidRPr="00B15B2E"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B4208" w:rsidRPr="00B15B2E" w:rsidRDefault="008B4208" w:rsidP="00FD14C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22С37/10</w:t>
                  </w:r>
                </w:p>
                <w:p w:rsidR="008202BC" w:rsidRPr="00B15B2E" w:rsidRDefault="008202BC" w:rsidP="00FD14CF">
                  <w:pPr>
                    <w:pStyle w:val="Default"/>
                    <w:jc w:val="both"/>
                  </w:pPr>
                </w:p>
              </w:tc>
              <w:tc>
                <w:tcPr>
                  <w:tcW w:w="524" w:type="pct"/>
                </w:tcPr>
                <w:p w:rsidR="008202BC" w:rsidRPr="00B15B2E" w:rsidRDefault="002B74AE" w:rsidP="00FD14CF">
                  <w:pPr>
                    <w:pStyle w:val="Default"/>
                    <w:jc w:val="both"/>
                  </w:pPr>
                  <w:r w:rsidRPr="00B15B2E">
                    <w:t>2025/0371.2</w:t>
                  </w:r>
                </w:p>
              </w:tc>
              <w:tc>
                <w:tcPr>
                  <w:tcW w:w="474" w:type="pct"/>
                </w:tcPr>
                <w:p w:rsidR="008202BC" w:rsidRPr="00B15B2E" w:rsidRDefault="002B74AE" w:rsidP="00FD14CF">
                  <w:pPr>
                    <w:pStyle w:val="Default"/>
                    <w:jc w:val="both"/>
                  </w:pPr>
                  <w:r w:rsidRPr="00B15B2E">
                    <w:t>07.03.2025</w:t>
                  </w:r>
                </w:p>
              </w:tc>
              <w:tc>
                <w:tcPr>
                  <w:tcW w:w="764" w:type="pct"/>
                </w:tcPr>
                <w:p w:rsidR="008202BC" w:rsidRPr="00B15B2E" w:rsidRDefault="002B74AE" w:rsidP="00FD14CF">
                  <w:pPr>
                    <w:pStyle w:val="Default"/>
                    <w:jc w:val="both"/>
                  </w:pPr>
                  <w:r w:rsidRPr="00B15B2E">
                    <w:t>Чугун</w:t>
                  </w:r>
                </w:p>
              </w:tc>
              <w:tc>
                <w:tcPr>
                  <w:tcW w:w="852" w:type="pct"/>
                </w:tcPr>
                <w:p w:rsidR="00B36634" w:rsidRPr="00B15B2E" w:rsidRDefault="006B1713" w:rsidP="00F31732">
                  <w:pPr>
                    <w:pStyle w:val="Default"/>
                  </w:pPr>
                  <w:r w:rsidRPr="00B15B2E">
                    <w:t xml:space="preserve">Каменов </w:t>
                  </w:r>
                  <w:proofErr w:type="spellStart"/>
                  <w:r w:rsidRPr="00B15B2E">
                    <w:t>Алмат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Айтасович</w:t>
                  </w:r>
                  <w:proofErr w:type="spellEnd"/>
                  <w:r w:rsidRPr="00B15B2E">
                    <w:t xml:space="preserve">, Богомолов Алексей Витальевич,  </w:t>
                  </w:r>
                </w:p>
                <w:p w:rsidR="006B1713" w:rsidRPr="00B15B2E" w:rsidRDefault="006B1713" w:rsidP="00F31732">
                  <w:pPr>
                    <w:pStyle w:val="Default"/>
                  </w:pPr>
                  <w:proofErr w:type="spellStart"/>
                  <w:r w:rsidRPr="00B15B2E">
                    <w:t>Жакупов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Алибек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Ныгматуллович</w:t>
                  </w:r>
                  <w:proofErr w:type="spellEnd"/>
                  <w:r w:rsidRPr="00B15B2E">
                    <w:t xml:space="preserve">, </w:t>
                  </w:r>
                  <w:proofErr w:type="spellStart"/>
                  <w:r w:rsidRPr="00B15B2E">
                    <w:t>Суюндиков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Мерхат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Мадениевич</w:t>
                  </w:r>
                  <w:proofErr w:type="spellEnd"/>
                  <w:r w:rsidRPr="00B15B2E">
                    <w:t>,</w:t>
                  </w:r>
                </w:p>
                <w:p w:rsidR="00B36634" w:rsidRPr="00B15B2E" w:rsidRDefault="006B1713" w:rsidP="00F31732">
                  <w:pPr>
                    <w:pStyle w:val="Default"/>
                  </w:pPr>
                  <w:r w:rsidRPr="00B15B2E">
                    <w:t xml:space="preserve">Жунусов </w:t>
                  </w:r>
                  <w:proofErr w:type="spellStart"/>
                  <w:r w:rsidRPr="00B15B2E">
                    <w:t>Аблай</w:t>
                  </w:r>
                  <w:proofErr w:type="spellEnd"/>
                  <w:r w:rsidRPr="00B15B2E">
                    <w:t xml:space="preserve"> </w:t>
                  </w:r>
                  <w:proofErr w:type="spellStart"/>
                  <w:r w:rsidRPr="00B15B2E">
                    <w:t>Каиртасович</w:t>
                  </w:r>
                  <w:proofErr w:type="spellEnd"/>
                  <w:r w:rsidRPr="00B15B2E">
                    <w:t>,</w:t>
                  </w:r>
                </w:p>
                <w:p w:rsidR="008202BC" w:rsidRPr="00B15B2E" w:rsidRDefault="006B1713" w:rsidP="00F31732">
                  <w:pPr>
                    <w:pStyle w:val="Default"/>
                  </w:pPr>
                  <w:r w:rsidRPr="00B15B2E">
                    <w:t xml:space="preserve">Быков Петр Олегович </w:t>
                  </w:r>
                </w:p>
              </w:tc>
              <w:tc>
                <w:tcPr>
                  <w:tcW w:w="378" w:type="pct"/>
                </w:tcPr>
                <w:p w:rsidR="008202BC" w:rsidRPr="00B15B2E" w:rsidRDefault="00E72D53" w:rsidP="00FD14CF">
                  <w:pPr>
                    <w:pStyle w:val="Default"/>
                    <w:jc w:val="both"/>
                  </w:pPr>
                  <w:r w:rsidRPr="00B15B2E">
                    <w:t>17</w:t>
                  </w:r>
                </w:p>
              </w:tc>
              <w:tc>
                <w:tcPr>
                  <w:tcW w:w="509" w:type="pct"/>
                </w:tcPr>
                <w:p w:rsidR="008202BC" w:rsidRPr="00B15B2E" w:rsidRDefault="002B74AE" w:rsidP="00FD14CF">
                  <w:pPr>
                    <w:pStyle w:val="Default"/>
                    <w:jc w:val="both"/>
                  </w:pPr>
                  <w:r w:rsidRPr="00B15B2E">
                    <w:t>25.04.2025</w:t>
                  </w:r>
                </w:p>
              </w:tc>
            </w:tr>
            <w:tr w:rsidR="001858E4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1858E4" w:rsidRPr="00B15B2E" w:rsidRDefault="001858E4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1858E4" w:rsidRPr="00B15B2E" w:rsidRDefault="001858E4" w:rsidP="00FD14C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0505</w:t>
                  </w:r>
                </w:p>
              </w:tc>
              <w:tc>
                <w:tcPr>
                  <w:tcW w:w="522" w:type="pct"/>
                </w:tcPr>
                <w:p w:rsidR="001858E4" w:rsidRPr="00B15B2E" w:rsidRDefault="00FD14CF" w:rsidP="00FD14CF">
                  <w:pPr>
                    <w:pStyle w:val="Default"/>
                    <w:jc w:val="both"/>
                  </w:pPr>
                  <w:r w:rsidRPr="00B15B2E"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1858E4" w:rsidRPr="00B15B2E" w:rsidRDefault="00FD14CF" w:rsidP="00E7025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61L 2/10 A61L 9/20 A61G 10/02 A61M 15/02 B05B 17/06</w:t>
                  </w:r>
                </w:p>
              </w:tc>
              <w:tc>
                <w:tcPr>
                  <w:tcW w:w="524" w:type="pct"/>
                </w:tcPr>
                <w:p w:rsidR="001858E4" w:rsidRPr="00B15B2E" w:rsidRDefault="00FD14CF" w:rsidP="00E702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0242.2</w:t>
                  </w:r>
                </w:p>
              </w:tc>
              <w:tc>
                <w:tcPr>
                  <w:tcW w:w="474" w:type="pct"/>
                </w:tcPr>
                <w:p w:rsidR="001858E4" w:rsidRPr="00B15B2E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B15B2E">
                    <w:rPr>
                      <w:color w:val="262626"/>
                      <w:shd w:val="clear" w:color="auto" w:fill="FFFFFF"/>
                    </w:rPr>
                    <w:t>18.02.2025</w:t>
                  </w:r>
                </w:p>
              </w:tc>
              <w:tc>
                <w:tcPr>
                  <w:tcW w:w="764" w:type="pct"/>
                </w:tcPr>
                <w:p w:rsidR="001858E4" w:rsidRPr="00B15B2E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B15B2E">
                    <w:rPr>
                      <w:color w:val="262626"/>
                      <w:shd w:val="clear" w:color="auto" w:fill="FFFFFF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52" w:type="pct"/>
                </w:tcPr>
                <w:p w:rsidR="00F31732" w:rsidRPr="00B15B2E" w:rsidRDefault="00FD14CF" w:rsidP="00F31732">
                  <w:pPr>
                    <w:pStyle w:val="Default"/>
                    <w:rPr>
                      <w:color w:val="262626"/>
                      <w:shd w:val="clear" w:color="auto" w:fill="FFFFFF"/>
                    </w:rPr>
                  </w:pPr>
                  <w:proofErr w:type="spellStart"/>
                  <w:r w:rsidRPr="00B15B2E">
                    <w:rPr>
                      <w:color w:val="262626"/>
                      <w:shd w:val="clear" w:color="auto" w:fill="FFFFFF"/>
                    </w:rPr>
                    <w:t>Дробинский</w:t>
                  </w:r>
                  <w:proofErr w:type="spellEnd"/>
                  <w:r w:rsidRPr="00B15B2E">
                    <w:rPr>
                      <w:color w:val="262626"/>
                      <w:shd w:val="clear" w:color="auto" w:fill="FFFFFF"/>
                    </w:rPr>
                    <w:t xml:space="preserve"> Александр Васильевич;</w:t>
                  </w:r>
                </w:p>
                <w:p w:rsidR="001858E4" w:rsidRPr="00B15B2E" w:rsidRDefault="00FD14CF" w:rsidP="00F31732">
                  <w:pPr>
                    <w:pStyle w:val="Default"/>
                  </w:pPr>
                  <w:proofErr w:type="spellStart"/>
                  <w:r w:rsidRPr="00B15B2E">
                    <w:rPr>
                      <w:color w:val="262626"/>
                      <w:shd w:val="clear" w:color="auto" w:fill="FFFFFF"/>
                    </w:rPr>
                    <w:t>Леконцев</w:t>
                  </w:r>
                  <w:proofErr w:type="spellEnd"/>
                  <w:r w:rsidRPr="00B15B2E">
                    <w:rPr>
                      <w:color w:val="262626"/>
                      <w:shd w:val="clear" w:color="auto" w:fill="FFFFFF"/>
                    </w:rPr>
                    <w:t xml:space="preserve"> Борис Владимирович; </w:t>
                  </w:r>
                  <w:proofErr w:type="spellStart"/>
                  <w:r w:rsidRPr="00B15B2E">
                    <w:rPr>
                      <w:color w:val="262626"/>
                      <w:shd w:val="clear" w:color="auto" w:fill="FFFFFF"/>
                    </w:rPr>
                    <w:t>Курмансиитова</w:t>
                  </w:r>
                  <w:proofErr w:type="spellEnd"/>
                  <w:r w:rsidRPr="00B15B2E">
                    <w:rPr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color w:val="262626"/>
                      <w:shd w:val="clear" w:color="auto" w:fill="FFFFFF"/>
                    </w:rPr>
                    <w:t>Айдана</w:t>
                  </w:r>
                  <w:proofErr w:type="spellEnd"/>
                  <w:r w:rsidRPr="00B15B2E">
                    <w:rPr>
                      <w:color w:val="262626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color w:val="262626"/>
                      <w:shd w:val="clear" w:color="auto" w:fill="FFFFFF"/>
                    </w:rPr>
                    <w:t>Амангельдиновна</w:t>
                  </w:r>
                  <w:proofErr w:type="spellEnd"/>
                  <w:r w:rsidRPr="00B15B2E">
                    <w:rPr>
                      <w:color w:val="262626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1858E4" w:rsidRPr="00B15B2E" w:rsidRDefault="00FD14CF" w:rsidP="00FD14CF">
                  <w:pPr>
                    <w:pStyle w:val="Default"/>
                    <w:jc w:val="both"/>
                  </w:pPr>
                  <w:r w:rsidRPr="00B15B2E">
                    <w:t>18</w:t>
                  </w:r>
                </w:p>
              </w:tc>
              <w:tc>
                <w:tcPr>
                  <w:tcW w:w="509" w:type="pct"/>
                </w:tcPr>
                <w:p w:rsidR="001858E4" w:rsidRPr="00B15B2E" w:rsidRDefault="00FD14CF" w:rsidP="00FD14CF">
                  <w:pPr>
                    <w:pStyle w:val="Default"/>
                    <w:jc w:val="both"/>
                    <w:rPr>
                      <w:lang w:val="en-US"/>
                    </w:rPr>
                  </w:pPr>
                  <w:r w:rsidRPr="00B15B2E">
                    <w:rPr>
                      <w:color w:val="262626"/>
                      <w:shd w:val="clear" w:color="auto" w:fill="FFFFFF"/>
                    </w:rPr>
                    <w:t>02.05.2025</w:t>
                  </w:r>
                </w:p>
              </w:tc>
            </w:tr>
            <w:tr w:rsidR="00505069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505069" w:rsidRPr="00B15B2E" w:rsidRDefault="00505069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52</w:t>
                  </w:r>
                </w:p>
              </w:tc>
              <w:tc>
                <w:tcPr>
                  <w:tcW w:w="522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23B 27/02</w:t>
                  </w:r>
                </w:p>
              </w:tc>
              <w:tc>
                <w:tcPr>
                  <w:tcW w:w="524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0624.2</w:t>
                  </w:r>
                </w:p>
              </w:tc>
              <w:tc>
                <w:tcPr>
                  <w:tcW w:w="474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5</w:t>
                  </w:r>
                </w:p>
              </w:tc>
              <w:tc>
                <w:tcPr>
                  <w:tcW w:w="764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точной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жавочный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вершинный резец</w:t>
                  </w:r>
                </w:p>
              </w:tc>
              <w:tc>
                <w:tcPr>
                  <w:tcW w:w="852" w:type="pct"/>
                </w:tcPr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бек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пантае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каждар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антае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кари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ж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мажан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ыбаев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я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еубае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ыбаев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я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еубае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ина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ар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ей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31732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ше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ратолл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рулин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05069" w:rsidRPr="00B15B2E" w:rsidRDefault="00505069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уб Татьяна Леонидовна;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ков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ра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ынбек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509" w:type="pct"/>
                </w:tcPr>
                <w:p w:rsidR="00505069" w:rsidRPr="00B15B2E" w:rsidRDefault="00505069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7.2025</w:t>
                  </w:r>
                </w:p>
              </w:tc>
            </w:tr>
            <w:tr w:rsidR="00887C52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887C52" w:rsidRPr="00B15B2E" w:rsidRDefault="00887C5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87C52" w:rsidRPr="00B15B2E" w:rsidRDefault="00887C5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77</w:t>
                  </w:r>
                </w:p>
              </w:tc>
              <w:tc>
                <w:tcPr>
                  <w:tcW w:w="522" w:type="pct"/>
                </w:tcPr>
                <w:p w:rsidR="00887C52" w:rsidRPr="00B15B2E" w:rsidRDefault="00887C5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87C52" w:rsidRPr="00B15B2E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B23D 77/04</w:t>
                  </w:r>
                </w:p>
              </w:tc>
              <w:tc>
                <w:tcPr>
                  <w:tcW w:w="524" w:type="pct"/>
                </w:tcPr>
                <w:p w:rsidR="00887C52" w:rsidRPr="00B15B2E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/1237.2</w:t>
                  </w:r>
                </w:p>
              </w:tc>
              <w:tc>
                <w:tcPr>
                  <w:tcW w:w="474" w:type="pct"/>
                </w:tcPr>
                <w:p w:rsidR="00887C52" w:rsidRPr="00B15B2E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6.2024г</w:t>
                  </w:r>
                </w:p>
              </w:tc>
              <w:tc>
                <w:tcPr>
                  <w:tcW w:w="764" w:type="pct"/>
                </w:tcPr>
                <w:p w:rsidR="00887C52" w:rsidRPr="00B15B2E" w:rsidRDefault="00DC2A9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цовая сборная развёртка с регулируемыми безвершинными зубьями по винтовой линии и грязевыми канавками</w:t>
                  </w:r>
                </w:p>
              </w:tc>
              <w:tc>
                <w:tcPr>
                  <w:tcW w:w="852" w:type="pct"/>
                </w:tcPr>
                <w:p w:rsidR="000B4282" w:rsidRPr="00B15B2E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бек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B15B2E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аскари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йж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жан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B15B2E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Итыбаев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Галия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улеубае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0B4282" w:rsidRPr="00B15B2E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Мусина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анар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ерей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</w:p>
                <w:p w:rsidR="000B4282" w:rsidRPr="00B15B2E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бише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йратолл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йроллин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;</w:t>
                  </w:r>
                  <w:proofErr w:type="gram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887C52" w:rsidRPr="00B15B2E" w:rsidRDefault="00B57750" w:rsidP="00F3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укано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услан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Батырбек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аздубай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х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Владимирович;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Искаков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Динара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лтынбек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887C52" w:rsidRPr="00B15B2E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09" w:type="pct"/>
                </w:tcPr>
                <w:p w:rsidR="00887C52" w:rsidRPr="00B15B2E" w:rsidRDefault="003A423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9.09.2025</w:t>
                  </w:r>
                </w:p>
              </w:tc>
            </w:tr>
            <w:tr w:rsidR="00DB6B02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DB6B02" w:rsidRPr="00B15B2E" w:rsidRDefault="00DB6B0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DB6B02" w:rsidRPr="00B15B2E" w:rsidRDefault="00DB6B02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2271</w:t>
                  </w:r>
                </w:p>
              </w:tc>
              <w:tc>
                <w:tcPr>
                  <w:tcW w:w="522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B23B 29/034</w:t>
                  </w:r>
                </w:p>
              </w:tc>
              <w:tc>
                <w:tcPr>
                  <w:tcW w:w="524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2026/0507.2</w:t>
                  </w:r>
                </w:p>
              </w:tc>
              <w:tc>
                <w:tcPr>
                  <w:tcW w:w="474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04.03.2026</w:t>
                  </w:r>
                </w:p>
              </w:tc>
              <w:tc>
                <w:tcPr>
                  <w:tcW w:w="764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икробор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с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икрометрически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егулируемым вылетом безвершинного резца-вставки</w:t>
                  </w:r>
                </w:p>
              </w:tc>
              <w:tc>
                <w:tcPr>
                  <w:tcW w:w="852" w:type="pct"/>
                </w:tcPr>
                <w:p w:rsidR="009B725D" w:rsidRPr="00B15B2E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асено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бек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бек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Таскари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йж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умажановн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; Янюшкин Александр Сергеевич;</w:t>
                  </w:r>
                </w:p>
                <w:p w:rsidR="009B725D" w:rsidRPr="00B15B2E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Мусина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Жанара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Керейовна</w:t>
                  </w:r>
                  <w:proofErr w:type="spellEnd"/>
                </w:p>
                <w:p w:rsidR="00DB6B02" w:rsidRPr="00B15B2E" w:rsidRDefault="00CD284C" w:rsidP="009B725D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уканов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Руслан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Батырбеко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Маздубай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сылх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Владимирович; Сулейменов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Ансаган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Дюсембаевич</w:t>
                  </w:r>
                  <w:proofErr w:type="spellEnd"/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8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9" w:type="pct"/>
                </w:tcPr>
                <w:p w:rsidR="00DB6B02" w:rsidRPr="00B15B2E" w:rsidRDefault="000E63C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22.05.2026</w:t>
                  </w:r>
                </w:p>
              </w:tc>
            </w:tr>
            <w:tr w:rsidR="00233096" w:rsidRPr="00B15B2E" w:rsidTr="000967C7">
              <w:trPr>
                <w:trHeight w:val="1109"/>
              </w:trPr>
              <w:tc>
                <w:tcPr>
                  <w:tcW w:w="178" w:type="pct"/>
                </w:tcPr>
                <w:p w:rsidR="00233096" w:rsidRPr="00B15B2E" w:rsidRDefault="00233096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233096" w:rsidRPr="00B15B2E" w:rsidRDefault="00233096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12474</w:t>
                  </w:r>
                </w:p>
              </w:tc>
              <w:tc>
                <w:tcPr>
                  <w:tcW w:w="522" w:type="pct"/>
                </w:tcPr>
                <w:p w:rsidR="00233096" w:rsidRPr="00B15B2E" w:rsidRDefault="00233096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233096" w:rsidRPr="00B15B2E" w:rsidRDefault="00B15B2E" w:rsidP="00B15B2E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G01R 31/00</w:t>
                  </w: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B15B2E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  <w:t xml:space="preserve"> G06N 3/042</w:t>
                  </w:r>
                </w:p>
              </w:tc>
              <w:tc>
                <w:tcPr>
                  <w:tcW w:w="524" w:type="pct"/>
                </w:tcPr>
                <w:p w:rsidR="00233096" w:rsidRPr="00B15B2E" w:rsidRDefault="00233096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/1181.2</w:t>
                  </w:r>
                </w:p>
              </w:tc>
              <w:tc>
                <w:tcPr>
                  <w:tcW w:w="474" w:type="pct"/>
                </w:tcPr>
                <w:p w:rsidR="00233096" w:rsidRPr="00B15B2E" w:rsidRDefault="003E56E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0.01.2025</w:t>
                  </w:r>
                </w:p>
              </w:tc>
              <w:tc>
                <w:tcPr>
                  <w:tcW w:w="764" w:type="pct"/>
                </w:tcPr>
                <w:p w:rsidR="00233096" w:rsidRPr="00B15B2E" w:rsidRDefault="00233096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диагностики эксцентриситета ротора генератора ветроэнергетической установки</w:t>
                  </w:r>
                </w:p>
              </w:tc>
              <w:tc>
                <w:tcPr>
                  <w:tcW w:w="852" w:type="pct"/>
                </w:tcPr>
                <w:p w:rsidR="008022D7" w:rsidRPr="008022D7" w:rsidRDefault="008022D7" w:rsidP="008022D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рбаев</w:t>
                  </w:r>
                  <w:proofErr w:type="spellEnd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бек</w:t>
                  </w:r>
                  <w:proofErr w:type="spellEnd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саинович</w:t>
                  </w:r>
                  <w:proofErr w:type="spellEnd"/>
                  <w:r w:rsidRPr="00B15B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33096" w:rsidRPr="00B15B2E" w:rsidRDefault="008022D7" w:rsidP="008022D7">
                  <w:pPr>
                    <w:shd w:val="clear" w:color="auto" w:fill="FFFFFF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онцев</w:t>
                  </w:r>
                  <w:proofErr w:type="spellEnd"/>
                  <w:r w:rsidRPr="00802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Витальевич</w:t>
                  </w:r>
                </w:p>
              </w:tc>
              <w:tc>
                <w:tcPr>
                  <w:tcW w:w="378" w:type="pct"/>
                </w:tcPr>
                <w:p w:rsidR="00233096" w:rsidRPr="00B15B2E" w:rsidRDefault="00B15B2E" w:rsidP="009F34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9" w:type="pct"/>
                </w:tcPr>
                <w:p w:rsidR="00233096" w:rsidRPr="00B15B2E" w:rsidRDefault="003E56ED" w:rsidP="009F344C">
                  <w:pPr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r w:rsidRPr="00B15B2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9.06.2026</w:t>
                  </w:r>
                </w:p>
              </w:tc>
            </w:tr>
          </w:tbl>
          <w:p w:rsidR="0088694A" w:rsidRPr="00B15B2E" w:rsidRDefault="0088694A" w:rsidP="00FD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ru-RU"/>
              </w:rPr>
            </w:pPr>
          </w:p>
        </w:tc>
      </w:tr>
    </w:tbl>
    <w:p w:rsidR="0088694A" w:rsidRPr="00B15B2E" w:rsidRDefault="0088694A" w:rsidP="00FD14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694A" w:rsidRPr="00B15B2E" w:rsidSect="0088694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A5" w:rsidRDefault="00DB14A5" w:rsidP="00D57A63">
      <w:pPr>
        <w:spacing w:after="0" w:line="240" w:lineRule="auto"/>
      </w:pPr>
      <w:r>
        <w:separator/>
      </w:r>
    </w:p>
  </w:endnote>
  <w:endnote w:type="continuationSeparator" w:id="0">
    <w:p w:rsidR="00DB14A5" w:rsidRDefault="00DB14A5" w:rsidP="00D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690856"/>
      <w:docPartObj>
        <w:docPartGallery w:val="Page Numbers (Bottom of Page)"/>
        <w:docPartUnique/>
      </w:docPartObj>
    </w:sdtPr>
    <w:sdtEndPr/>
    <w:sdtContent>
      <w:p w:rsidR="004944EA" w:rsidRDefault="004944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DD">
          <w:rPr>
            <w:noProof/>
          </w:rPr>
          <w:t>2</w:t>
        </w:r>
        <w:r>
          <w:fldChar w:fldCharType="end"/>
        </w:r>
      </w:p>
    </w:sdtContent>
  </w:sdt>
  <w:p w:rsidR="00D57A63" w:rsidRDefault="00D57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A5" w:rsidRDefault="00DB14A5" w:rsidP="00D57A63">
      <w:pPr>
        <w:spacing w:after="0" w:line="240" w:lineRule="auto"/>
      </w:pPr>
      <w:r>
        <w:separator/>
      </w:r>
    </w:p>
  </w:footnote>
  <w:footnote w:type="continuationSeparator" w:id="0">
    <w:p w:rsidR="00DB14A5" w:rsidRDefault="00DB14A5" w:rsidP="00D5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A27"/>
    <w:multiLevelType w:val="hybridMultilevel"/>
    <w:tmpl w:val="0ACA576E"/>
    <w:lvl w:ilvl="0" w:tplc="64CA1C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A"/>
    <w:rsid w:val="000141A9"/>
    <w:rsid w:val="00041485"/>
    <w:rsid w:val="00061E06"/>
    <w:rsid w:val="00066F9B"/>
    <w:rsid w:val="00070CDC"/>
    <w:rsid w:val="000929A1"/>
    <w:rsid w:val="000967C7"/>
    <w:rsid w:val="000B4282"/>
    <w:rsid w:val="000D603F"/>
    <w:rsid w:val="000E63CD"/>
    <w:rsid w:val="000F691C"/>
    <w:rsid w:val="00143D94"/>
    <w:rsid w:val="00181477"/>
    <w:rsid w:val="001858E4"/>
    <w:rsid w:val="00201F2A"/>
    <w:rsid w:val="002121E4"/>
    <w:rsid w:val="00233096"/>
    <w:rsid w:val="00242D49"/>
    <w:rsid w:val="00251EB0"/>
    <w:rsid w:val="002608B8"/>
    <w:rsid w:val="002901E5"/>
    <w:rsid w:val="0029586B"/>
    <w:rsid w:val="002B74AE"/>
    <w:rsid w:val="002D1039"/>
    <w:rsid w:val="002D4D0F"/>
    <w:rsid w:val="002E2598"/>
    <w:rsid w:val="00327D67"/>
    <w:rsid w:val="0033293E"/>
    <w:rsid w:val="003A423E"/>
    <w:rsid w:val="003E56ED"/>
    <w:rsid w:val="003F23A7"/>
    <w:rsid w:val="00431EAB"/>
    <w:rsid w:val="00434AC6"/>
    <w:rsid w:val="00440125"/>
    <w:rsid w:val="004776C0"/>
    <w:rsid w:val="00486AD5"/>
    <w:rsid w:val="004944EA"/>
    <w:rsid w:val="004A0C1B"/>
    <w:rsid w:val="004A6777"/>
    <w:rsid w:val="004C55E9"/>
    <w:rsid w:val="004C5BD2"/>
    <w:rsid w:val="004F721D"/>
    <w:rsid w:val="00505069"/>
    <w:rsid w:val="005505EF"/>
    <w:rsid w:val="005764DF"/>
    <w:rsid w:val="005A498E"/>
    <w:rsid w:val="005B3403"/>
    <w:rsid w:val="005D7577"/>
    <w:rsid w:val="006378E9"/>
    <w:rsid w:val="00696E17"/>
    <w:rsid w:val="006B1713"/>
    <w:rsid w:val="006D330F"/>
    <w:rsid w:val="006E755B"/>
    <w:rsid w:val="00760A09"/>
    <w:rsid w:val="00794EEC"/>
    <w:rsid w:val="007C40B2"/>
    <w:rsid w:val="008022D7"/>
    <w:rsid w:val="00810594"/>
    <w:rsid w:val="008202BC"/>
    <w:rsid w:val="00835A46"/>
    <w:rsid w:val="0083656A"/>
    <w:rsid w:val="00856395"/>
    <w:rsid w:val="008736D5"/>
    <w:rsid w:val="0088694A"/>
    <w:rsid w:val="00887C52"/>
    <w:rsid w:val="008B3307"/>
    <w:rsid w:val="008B4208"/>
    <w:rsid w:val="009339B3"/>
    <w:rsid w:val="00941383"/>
    <w:rsid w:val="009B5CDD"/>
    <w:rsid w:val="009B725D"/>
    <w:rsid w:val="009F344C"/>
    <w:rsid w:val="00A714B5"/>
    <w:rsid w:val="00AA607C"/>
    <w:rsid w:val="00AF6814"/>
    <w:rsid w:val="00B03EC5"/>
    <w:rsid w:val="00B13613"/>
    <w:rsid w:val="00B15B2E"/>
    <w:rsid w:val="00B258FA"/>
    <w:rsid w:val="00B36634"/>
    <w:rsid w:val="00B3728D"/>
    <w:rsid w:val="00B42D8A"/>
    <w:rsid w:val="00B57750"/>
    <w:rsid w:val="00BE5201"/>
    <w:rsid w:val="00BF7C77"/>
    <w:rsid w:val="00C04464"/>
    <w:rsid w:val="00C13094"/>
    <w:rsid w:val="00C545C0"/>
    <w:rsid w:val="00CD284C"/>
    <w:rsid w:val="00D3760C"/>
    <w:rsid w:val="00D57A63"/>
    <w:rsid w:val="00DA77CA"/>
    <w:rsid w:val="00DB14A5"/>
    <w:rsid w:val="00DB6B02"/>
    <w:rsid w:val="00DC2A92"/>
    <w:rsid w:val="00E13EA8"/>
    <w:rsid w:val="00E64429"/>
    <w:rsid w:val="00E7025E"/>
    <w:rsid w:val="00E72D53"/>
    <w:rsid w:val="00E77164"/>
    <w:rsid w:val="00EA5A17"/>
    <w:rsid w:val="00F061AB"/>
    <w:rsid w:val="00F3168B"/>
    <w:rsid w:val="00F31732"/>
    <w:rsid w:val="00F46EFF"/>
    <w:rsid w:val="00F64E50"/>
    <w:rsid w:val="00F81FC1"/>
    <w:rsid w:val="00FD14CF"/>
    <w:rsid w:val="00FD5AED"/>
    <w:rsid w:val="00FF40FA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85910-9D54-4452-BB9A-FFD3BB15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x-vam">
    <w:name w:val="dx-vam"/>
    <w:basedOn w:val="a0"/>
    <w:rsid w:val="0088694A"/>
  </w:style>
  <w:style w:type="character" w:styleId="a3">
    <w:name w:val="Hyperlink"/>
    <w:basedOn w:val="a0"/>
    <w:uiPriority w:val="99"/>
    <w:semiHidden/>
    <w:unhideWhenUsed/>
    <w:rsid w:val="00886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</w:style>
  <w:style w:type="paragraph" w:customStyle="1" w:styleId="Default">
    <w:name w:val="Default"/>
    <w:rsid w:val="00B4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AF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24EB-C94F-4BF0-BE8F-310C6D32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3</cp:revision>
  <cp:lastPrinted>2024-04-17T01:38:00Z</cp:lastPrinted>
  <dcterms:created xsi:type="dcterms:W3CDTF">2026-06-23T07:02:00Z</dcterms:created>
  <dcterms:modified xsi:type="dcterms:W3CDTF">2026-06-23T07:04:00Z</dcterms:modified>
</cp:coreProperties>
</file>